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dustry production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dustry P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ucture of industrial production and the service industrie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zed by the prevalence of smarkforce, 30% beingll and medium-s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(94% and 5. 6% according to 100 workers) thoug981 data), employ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only 70% of the workforce, 30% being monopolized by large c ompan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ore than 100 workers) though these comprise only 0. 4% of the total. This me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companies are widely dispersed over the whole country, obviously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 location and concentration of industry, and more than hal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 comp anies operate at little more than workshop level, as is seen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mall workforce in each production un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other hand, the small number of large companies is explained by incr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ion, at that level also indicated by the high number of employe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only a limited number of cooperative companies (food sector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ormation of agricultural products), while large companies tend to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national. The presence of companies with foreign capital monopoliz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 commodity secto rs (pharmaceuticals, photographic material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s, cosmetics etc.) is far from r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particular kind of development regards medium-sized companies, frequ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rivations of small family-run businesses with a specialized production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result of management flexibility have succeeded in reconverting p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using technol ogical innovations which, with increased competitivity, en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to penetrate international markets, in this way contributing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olidation of the Italian image and presence throughout th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dustrial Sec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eel and metalworking indus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ntry’s economic revival in the immediate postwar period was essent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tained by development and expansion of the basic industries, particularl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el industry, itself conditioned by the importation of raw materials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es, scrap iron and co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hip of ECSC enabled the Italian steel industry, which had install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gral processing cycle, to attain extremely high levels of production th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isfying increasingly greater domestic demand, such as that of the engine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, as well as the export market. Following plant reconversion stee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al production is now stagnating due to the international economic situ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inated by strong competition from Japanese industries and plastics, le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overproduction in the principal European count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gineering indus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chanical engineering production is extremely varied and includes compan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shipbuilding, aerospace, carbuilding etc. with complex work cycl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 with the manufacturers of simple tools. Component manufacturing i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developed and cl osely allied to companies producing durable good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ily classified in any one sector (for example, non-metallic materials us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r industry: rubber, glass, plastics etc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practice, mechanical engineering with its diversification and multi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s with other industries is considered the mainstay of the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ve system also in terms of the large workforce employed (over 2,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according to the 198 1 census, including small workshops). Apart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s and other vehicles, the most highly developed industries are tool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hold appliances, electronic equipment, precision instruments etc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 machinery sector is particularly active with ex tensive overse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s, and includes components for complete process cyc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emical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emical industry is closely linked to mining and quarrying and 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alently liquid (oil) and gaseous hydrocarbons (methane) from which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ense range of materials is produced (rubber, plastics, synthetic resi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nthetic fibres, fertilizers et c.), apart from traditional utilization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ting fuel, engine fuel etc.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the steel industry, the chemical industry has been going through a cr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 due to over-production and problems related to modernization of pl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serious additional condition is the need to resort to large-sc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tion of raw materia ls for transformation, and consequent submiss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uctuating conditions on the international mar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xtile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xtiles are the oldest Italian industry, widespread throughout the for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on the peninsula and frequently linked to the rural community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d plentiful low cost labour. In the postwar period, this sector fac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 of crisis caused pr imarily by the use of old machinery and ineffic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methods, though also by competition by foreign producers, particul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eveloping countries which were already raw material suppliers (cotton, woo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te etc.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ctual fact, the crisis in the textile industry has deeper root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essive decay of some traditional related activities, such as silkw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eding and the cultivation of hemp and flax. The utilization of artifi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res derived from cellulos e, and later of synthetics deriv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drocarbons, together with renewal of production plant (mainly automated)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 reorganization, has enabled far higher levels of productivity to be reach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set by a considerable decrease in the workforce and concentr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ts raw material supplies (synthetic fibres) and the utiliza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brics produced, the textile sector is closely allied (also by ver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gering of companies) to the chemical and garment manufacturing indust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tter, in particular, i s still scattered over the country, in the for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fir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od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of the food industry is a direct consequence of the expans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urban centres and progressive industrialization. Strictly allie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y sector (agriculture and livestock) it makes considerable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vertheless of imports, the re sult of insufficient national agricultur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stock production. Ascatteringofsmallartisan-typefirmsgenerallyorie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ards meeting local demand is now flanked by numbers of medium-sized compan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at a national level, using advanced systems of process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rvation and packaging, themselves flanking the pasta, wine and o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ers, and other traditional companies. The food conservation industry i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pecial position, connected with agriculture, livestock and fishe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ain sectors of the economy such as wines, bakery products and confectione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particularly renowned abroad. A number of big multinationals monopol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ies and are thus in a position to influence market conditions, while m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on (super markets) is interdependent with certain food manufactur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frozen and vacuum packed foodstuffs have helped to extend seas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ption, particularly of fresh fruit, vegetables and perishab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 is a chart showing the dramatic changes in Indus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ological Substrat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if it is not very extensive, theItalian territory is distinguish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able variety of its substratum rocks. The Alps are largely form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ystalline rocks (granites, gneisses, mica-schists, porphyries, etc.) but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also sedimentary rocks (limestones, dolomites and sandstones) tha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despread in the eastern sector and the pre-Alpine belt. Sedimentary rock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prevalent throughout the Apennines (limestones, dolomites, sandston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ys, marls, etc.), including Sicily, and are found in Sardinia too,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ystalline and volcanic rocks predominate. There latter (formed from anc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ecent lava and tufa) also appear in Sicily and along the peninsula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rrhenian margin (where there is a considerable concentration of volca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enomena, in part still active) as well as in the Alps. Finally, the flat area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ing the great Po-Venetian Plain, are basically formed of mixed depos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re mainly fluvial in origin (conglomerates, gravels, sands, clays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 variety of rock types characterizing the Italian framework is mainl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 of a complex geological past, distinguished by marked environm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ernations – now marine, now continental – as well as frequent chang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matic conditions. Furthermore, even if present mountain forms are consid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rather recent, Italy does contain extremely old rock formations. Som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tamorphic outcrops in the Alpine arc and in the Sardinian-Corsica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abrian-Peloritan massifs were formed before the Palaeozoic era, that is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600 million years ago, and therefore do not contain significant trac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ms. During the Palaeozic era (lasting from circa 570 to 230 million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o) the area now occupied by Italy was largely covered by a tropical s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alled Tethys by geologists) from which must have emerged some mountain fol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ose of the Caledonian period, begun some 500 million years ago and w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ces remain in southwestern Sardinia (Iglesiente and Sulcis). The n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untain building period, the Hercynian, occurred during the last 100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 of the Palaeozoic era and was accompanied by considerable volca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y. This provoked the formation of the original nucleus of the Alp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in together with the emergence of the Calabrian-Peloritan mount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spromonte and Sila in Calabria and Peloritan in Sicily) and the Sardinian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sican massif. The volcanic activity of this period also affected the Alp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c (porphyry effusions in the Adige Valley), as well as in the north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ennines (Garfagnana and Apuan Alps) and Sardinia and Corsica. Follow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cynian orogenesis, the mountains formed by it were subject to intense ero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 at the end of the Palaeozoic era there emerged from the water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thys (the extensive oceanic basin separating the Euro-Asiatic contin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te from the African) the remains of the palaeo-Alpine chain, par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ern section of the peninsula – probably connected with the Sardinian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sican massif, and, further south, the other great island fold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abrian-Peloritan massif. During the course of the succeeding Mesozoic er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ing for over 160 million years, almost all the present area of Ita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ined covered by a large marine basin on whose bottom (which var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ably in depth) was deposited on different occasions material of var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s. This was to produce, following a process of compaction and orogenes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arate rock formations: limestones, dolomites, sandstones, marls, etc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, in the northeastern area there formed extensive coralline reef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he present Dolomites are derived. Towards the end ot the Mesozoic era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essive moving together of the African and European continental pl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uced their common marine space and caused a folding of their resp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gins and part of the bed of the Tethys. This was to produce the Alpin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ennine chains whose curvature reflects the anticlockwise movemen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ct line between Europe and Africa produced by the particular forc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respective plates. Their collision took place some 40 million years a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between the Eocene and Oligocene periods) in the first-half of the Cenozoic er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considered to have lasted from circa 65 million to 2 million years ag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c&gt; The formation of the Alps and the Apennines continued throughout the Cenozoic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ckening in the succeeding Miocene and Pliocene periods in which however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lifting continued. This was accompanied by intense volcanic activity tha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ft traces in the Lessini Mts. (Venetian pre-Alps), Euganean Hills, Sardini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scany and Sicily (Iblei Mts.). Already, however, during the Miocene peri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osion had considerably increased on the Alpine and Apennine peaks an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continued in the Pliocene period, resulting in the depositing at the fe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chains of huge deposits of sand, gravel and clay. There then follow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ase of general increased marine predominance, lasting a good par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ocene and all the Pliocene. At the end of this latter period, circa 1. 8-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years ago, with the withdrawal of the sea and the filling up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 Po depression the shape of the present-day Italian region and particul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ninsula and islands began to gradually appear. The Neozoic era, whi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in progress, was characterized in its early part (corresponding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istocene period) by alternating warm and cold climatic phases, which resul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several occasions in the expansion and retraction of the Alpine and Apenn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aciers with a consequent alteration in sea level. The last glaciation en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a 10-12 thousand years ago, giving way to the current Holocene peri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zed in Italy by temperate climatic conditions. During the Neozoic er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ually called the Quaternary, volcanic activity has re-occurred very intens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pecially on the Tyrrhenian side. Surface erosion followed the relief modell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ling in with detritus the internal Apennine depressions previously occup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lakes (Val d’Arno, Val Tiberina, etc.) and also forming the plains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ges of the peninsula and islands. At the same time, while our present flo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auna were evolving, there appeared the first known representative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species in Italy, whose traces have recently been found near Isernia (L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neta) and date to some 730, 000 years ag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dfo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lexity of its geological history combined with the wide variety of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tratum rock types, often dislocated by numerous fault-lines and fold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cky strata by orogenic forces, have contributed to Italy’s extrem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erse morphology. Less than a quarter (23%) of its total territory is fo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plains, while mountainous areas occupy over a third of its surface (35%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over two-fifths (42%) consists of hill zones. Italy’s maximum he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ve sea level corresponds with the summit of Mt. Bianco, 4, 810 m.,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der with France. The far eastern section of the Po Plain has in contrast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ones slightly below sea level, which are generally subject to subsi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enomena. However, physically, the Italian territory can be consider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st of the following regional units, characterized by a cer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phological similarity and at times also climatic: the Alpine system and Po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netian Plain in the continental section; the Apennine system and anti-Apenn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efs in the peninsula section; and the large islands of Sicily and Sardin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l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most the whole southern side of this great mountainous system belongs to Ita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ring as it does a length of circa 110 km from the mouth of the Rhne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d-Danube plains and varying in width from circa 150 to 250 km. This south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de contains many longitudinal (Valle d’Aosta, Valtellina, Val Venosta and V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steria) and transversal valleys (Val di Susa, Val d’Ossola, Val Camonica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le dell’Adige). It can be divided in three sectors: western, centr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tern Alps. The first two of mainly crystalline rocks and the thir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dimentary rocks. Their traditional groupings are still in use: western se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Ligurian, Maritime, Cottian and Graian Alps; central sector of Penni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pontine and Rhaetian Alps; and eastern sector of Adige, Carnic and Julian Al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two groups contain the highest peaks, often exceeding 4, 000 m. (Gr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diso, Mont Blanc, Cervino, Rosa and Bernina). The pre-Alpine belt is mai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d of sedimentary rocks. It stretches from the mouth of the Valle d’Aosta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alle dell’Isonzo and is particularly disjointed, especially in two zon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ombard pre-Alps, where the landscape of valleys is enlivened by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acially excavated lakes (Orta, Maggiore, Lugano, Como, Iseo and Garda);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enetian pre-Alps, which contain numerous plateaux (Lessini, Sette Comun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ansiglio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-Venetian Pl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the principal Italian plain, extending for circa 42 sq km to the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Alpine arc and having its other border with the northern Apennin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riatic where it merges into a coast that is low and sandy on the Romag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e and ringed by lagoons on the Venetian shore. The Po River cuts acros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re of the plain and, over the past two thousand years, has created a hu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ta on the edge of the Adriatic Sea. In this it has been assisted by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pine and Apennine tributaries, as well as by other watercourses desce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ly to the sea from the Venetian pre-Alps (Adige, Brenta, Pia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gliamento and Isonzo) and the northern Apennines (Reno, Lamone and Marecchia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-Venetian Plain has a mean altitude of circa 50 m, while in the margi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t at the foot of the pre-Alps and the Alps it exceeds 200 m. This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 at which it is possible to distinguish a high (gravel and sand) from a 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ainly mud and clay) plain, separated by a row of springs that have ha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influence in the development of the plain’s agricultural ec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ultivation of the rice fields, water etc.). This plain also has an extrem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economic and social role. Though it forms only a seventh par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territory it contains about a third of the Italian popul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penn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pennine range extends for over 1, 200 km from the Colle di Cadibo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touching on the Ligurian Alps) to the extreme south of Calabria and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s all the north Sicilian mountains. It forms the mountain backbon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alian peninsula, unfolding in an extensive concave chain that opens tow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yrrhenian Sea. Sometimes its mountains run parallel and sometimes they se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ached in isolated groups, usually separated by wide valley and bas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Valdarno, Val Tiberina, Valle del Volturno, Vallo di Diano, Piana del Fucin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c.). Furthermore, these alternate with numerous transversal valleys that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rrow into gorges. As with the Alps so with the Apennines, three sectors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inguished: a northern one of largely sandstones, marls and clays, cov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uria, Tuscany and Emilia; a central one essentially of limestones, cov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mbria-Marches and Latium-Abruzzo; and, finally, a southern one of mixed ro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s, covering Campania, Basilicata and Calabria. Along both edge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ninsulaextensive depressions separate the Apennine chains from isol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efs. These are usually given the name Antiapennine: Tuscan Antiapenni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Monti del Chianti, Amiata and Colline Metallifere; Latio-Campan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apennine, with its volcanic belt running from Cimini Mounts to Roccamonfi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Vesuvio; and Puglia”&gt; Apulian Antiapennine, with the Gargano, Murg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entina Peninsula. In Sicily, the Iblei Mounts can be considered to fulfil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apennine position. Adjacent to the Antiapennine reliefs and gener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ing on to the sea there are fairly extensive river plains. On the Tyrrhen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de of the Italian peninsula these consist mainly of the lower Valdarno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mbrone section of the Maremma, the Pontine Marshes and the Campanian plai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arigliano, Volturno and Sele. On the Adriatic side, the largest ri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ins are those of the Tavoliere in Puglia and the Piana di Sibari in Calabr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islands there are the plain of Catania in Sicily and tha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idano in Sardin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sla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ides the reliefs already mentioned, Sicily also has Etna, Italy’s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e volcano, and a large and undulating inland plateau. The latter is mai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d of chalk rocks and rich sulphur deposits that with the height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i Erei connect the Iblei to the northern chains (Madonie, Nebrodi, etc.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rdinia in its turn is characterized by reliefs of no great height, mai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d from crystalline (granites) and volcanic (trachytes and basalts) roc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western side extend large flat areas like the previously mentio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idano, limited by the gulfs of Cagliari and Oristano. The minor isl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s are mainly present in the Tyrrhenian Sea, such as: the Tuscan archipela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90 sq km), dividing the Ligurian and north Tyrrhenian seas; the Campan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chipelago (71 sq km) with the Pontine Isles; Ustica (8. 6 sq km); Aeolian Is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15 sq km); Egadi Isles (38 sq km); Pantelleria (83 sq km) and the Pelag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les (25. 5 sq km) in the Channel of Sicily. In the Adriatic, besid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ous low and sandy islands of the Po delta and Venetian lagoon, there emer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emiti archipelago (3 sq km) to the north of the Gargano. Finally,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numerous islands along the coasts of Sardinia (Asinara, La Maddalen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rera, San Pietro, Sant’Antioco, etc.,), mainly due to the sink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equent submersion of the margins of this major Tyrrhenian isl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ast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lexity of the peninsula’s relief is echoed in the diversity of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stal profile. Along the low and sandy Adriatic shores this is gener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tilinear, with the exceptions of the bulge of the Po delta and of the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cky promontories of the Conero and Gargano. The Ionian and Tyrrhenian sho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very different, their extensive sandy curves, corresponding to the edg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astal plains, alternating with high rocky coasts or steep promonto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those of Piombino, Argentario, Circeo, the Sorrento Peninsula, etc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sts of Sicily and Sardinia present a similar morphological pictur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ter having frequent rias or deep inlets resulting from the sinking of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tches of the eastern coa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matic Condi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 its geographical position at the centre of the temperate zone, Italy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her variable climatic characteristics. This is due to the presenc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terranean, whose warm waters mitigate thermal extremes, and the Alpine arc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forms a barrier against the cold north winds. Furthermore, Ital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ect to both wet and moderate atmospheric currents from the Atlantic Oc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ry and cold ones from eastern Europe. The Apennine chain too, confron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et winds from the Tyrrhenian, causes considerable climatic dif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 opposite sides of the peninsula. The differences in temper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 winter and summer months are more marked in the northern reg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in the south and along the coasts. The mean temperatures for the mont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nuary in the Po Plain fluctuate around zero, while in the Alpine valley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mometer can drop to -20 and snow can remain on the ground for many wee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outhern regions, instead, the mean temperatures for January re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10, with the exception of the inland mountainous zones. Mean sum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eratures throughout all Italy rise to 24-25 for July, only being lowe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ighest zones. Rainfall distribution also varies considerably, due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uence of both mountains and prevailing winds. The highest quantiti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stered in the Alpine arc (over 3, 000 mm pa in the Lepontine and Julian Alp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n the Apennines (over 3, 000 mm pa in the Apuan Alps). The plains,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ing that of the Po, receive scarce precipitation. Generally it is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800-900 mm pa but in the southern regions (Tavoliere and southern Sicily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falls below 600 mm pa. The great internal Alpine valleys and the coas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ins of the Tyrrhenian (Maremma) and Sardinia also receive little r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ogether, six large climatic regions can be distinguished, mai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zed by mountain influence. 1) An Alpine region, strongly influenc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itude, with long cold winters and short cool summers having an elevated day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temperature range; precipitation is more intense in the summer month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pecially in the pre-Alpine belt. 2) A Po region, with continental condi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sting of cold and often snowy winters and warm and sultry summer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cipitation is greatest in the spring and autumn months; the climate beco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der, however, around the pre-Alpine lakes; fog is frequent, due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tness of the land. 3) An Adriatic region, whose sea has lit tle influence d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inability of its shallow waters to trap the summer heat; consequentl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mate has a continental character, with its winters being dominated by c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-east winds (bora). 4) An Apennine region, also with continental tendenc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ld snowy winters; precipitation is more intense on the Tyrrhenian slop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s abundant in all seasons apart from the summer. 5) A Ligurian-Tyrrhen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on, with a maritime climate and heavy and frequent precipitation, whi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ss in the summer and distributed irregularly; the winters are cool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ual temperature range narrow. 6) A Mediterranean region, also with a lim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ual temperature range; precipitation is frequent, especially in winter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mmers are hot and dry. The interior and mountain zones of the island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abria also have an Apennine type climate due to the altitu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land Wa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aracteristics of the Italian water network are closely associat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phological and climatic conditions. There are only a few tens of watercour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er than 100 km, though the Po, which is also the longest of them all (65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m) has a rainwater basin almost equal to a fourth of the national terri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74, 970 sq km). Other important rivers are the Adige and Piave, descending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lps and flowing from the north into the Po, and the Arno and Tiber, f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central Italy into the Tyrrhenian. The other main tributaries of the P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he Ticino, Adda and Oglio, arising in the Alps, the Tanaro,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ennines, and the Reno too, though it has its mouth to the south of the P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ta. The rivers running down the Tyrrhenian slopes of the peninsula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ually longe than those of the Adriatic, because of the Apennine water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further to the east. The Italian waterways are little used for trans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their rather limited and variable flow. In fact the Alpine rivers hav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cle conditioned by the winter snow cover, being high in the summer and low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inter; while the pre-Alpine and northern Apennine source rivers are mai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in-fed and are only full in spring and autumn. Consequently, the cycl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 River is the most regular and therefore best suited to navigation. Th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vers of the peninsula and islands are heavily influenced by clima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itions, being full in winter and empty in summer. In the latter case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unusual for the bed to remain completely dry, as in the case of the typ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umare in Calabria and Sicily. Italy is fairly well supplied with lakes, ha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thousand natural and artificial basins of different sizes and origi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rgest and deepest occupy the bottom of the great pre-Alpine valley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junction with the Po Plain (from Lake Orta to Lake Garda, which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st of all, while Lake Como is the deepest) and they were all excava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istocene glaciers. Also along the Apennine spine there are fairly frequ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lakes, such as Trasimeno the remains of an older lake that together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 occupied the bottom of the internal basins of the peninsula. The numer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lakes scattered inside the spent craters of Latium and Campania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lcanic in origin. The coastal plains of the Tyrrhenian, Adriatic and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lands contain basins that are sometimes extensive and derived from lago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rthermore, the Italian Alpine slopes, above 2, 800 m., contain about a thous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aciers. Some of these are of a considerable size, such as the Miage Glaci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some 10 km long and descends the southern slope of Mont Blanc in Val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’Aosta. The glaciers are especially important for their function as w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rves, providing as they do a constant supply for the Alpine river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ral Apennines also have a small glacier, under the northern wall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no Grande (Gran Sasso). Finally, Italy’s water system is complet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underground water bearing strata of the numerous limestone karst massif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-Alps and Apennines. These produce springs bearing a considerable volu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s that of the Peschiera in Latium or the Sele in Campania, etc.). In addi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those reaching to varying depths under the Po Plain and th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uvial plai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talian Se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its extension from southern Europe towards Africa, the Italian peninsul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most divides the Mediterranean in two separate basins. Leaving asid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it of Messina, the shortest distance between Sicily and Africa (NE Tunisi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circa 140 km, reduced to 70 km if it is measured from the isla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ntelleria. In this part of the sea (Channel of Sicily) the depth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eed 500 m. Furthermore, the eastern Mediterranean section, known as the S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icily and from which emerge the Maltese Islands, the Pelagia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ntelleria, rarely exceeds a depth of 1, 500 m. Considerably deeper,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hand, is the Ionian Sea. This extends eastwards from Sicily and Calabr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outhwards from the Salentina Peninsula, touching on the 4, 000 m isoba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ally deep is the Tyrrhenian Sea, within the triangle formed by Corsica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rdinia, Sicily and the Italian peninsula. At its centre it often exceed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th of 3, 500 m. A narrow channel (the Canale di Corsica) separates it,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, from the Ligurian Sea. This latter exceeds a depth of 2, 000 m in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stern section corresponding to the Riviera di Ponente. The shallowe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alian seas is the Adriatic, which up to the level of Ancona does not exceed 8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 and only at Pescara does it decend below 200 m; off the coast of Pugli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it exceeds a depth of 1, 200 m. Finally, in the area of the Strai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ranto the two shores of the Adriatic draw close together and here the Ital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lbanian coasts are only 75 km apart. As for the rest of the Mediterrane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rface temperature of the Italian seas is on average rather high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ern Tyrrhenian, the Sea of Sicily, Ionian and southern Adriatic it is cir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; in the Ligurian Sea circa 12; in the southern Tyrrhenian circa 14; bu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orthern Adriatic, because of the shallowness of the waters, it drops to 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quality of the water is also rather elevated, r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dustry-production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dustry production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dustry-production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dustry production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production essay</dc:title>
  <dc:subject>Others;</dc:subject>
  <dc:creator>AssignBuster</dc:creator>
  <cp:keywords/>
  <dc:description>Thus at the end of the Palaeozoic era there emerged from the waters of the Tethys the remains of the palaeo-Alpine chain, part of the northern sectio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